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B1" w:rsidRPr="00AD3726" w:rsidRDefault="009B7FF7" w:rsidP="00EC3BEE">
      <w:pPr>
        <w:jc w:val="center"/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</w:pPr>
      <w:r w:rsidRPr="009B7FF7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 xml:space="preserve"> Ежегодная научно-практическая конференция</w:t>
      </w:r>
      <w:r w:rsidRPr="009B7FF7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 xml:space="preserve"> «Актуальные проблемы ультразвуковой диагностики патологии сердца и сосудов»</w:t>
      </w:r>
      <w:r w:rsidR="00AD3726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>.</w:t>
      </w: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  <w:bookmarkStart w:id="0" w:name="_GoBack"/>
      <w:bookmarkEnd w:id="0"/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  <w:r w:rsidRPr="00EC3BEE"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  <w:t>Анкета участника</w:t>
      </w: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Фамил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Им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Отчество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Электронная почта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Организац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Должность/ професс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3BEE" w:rsidRDefault="00EC3BEE" w:rsidP="00EC3BEE">
      <w:pPr>
        <w:rPr>
          <w:rFonts w:ascii="Times New Roman" w:hAnsi="Times New Roman" w:cs="Times New Roman"/>
          <w:sz w:val="36"/>
          <w:szCs w:val="36"/>
        </w:rPr>
      </w:pPr>
    </w:p>
    <w:p w:rsid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Default="00EC3BEE" w:rsidP="00EC3BEE">
      <w:r w:rsidRPr="00EC3BEE">
        <w:rPr>
          <w:rFonts w:ascii="Times New Roman" w:hAnsi="Times New Roman" w:cs="Times New Roman"/>
          <w:sz w:val="28"/>
          <w:szCs w:val="28"/>
        </w:rPr>
        <w:t xml:space="preserve">Заполненную анкету отправить на электронную почту – </w:t>
      </w:r>
      <w:hyperlink r:id="rId5" w:history="1">
        <w:r w:rsidR="00182AF6" w:rsidRPr="00182AF6">
          <w:rPr>
            <w:rStyle w:val="a4"/>
            <w:rFonts w:ascii="Times New Roman" w:hAnsi="Times New Roman" w:cs="Times New Roman"/>
            <w:sz w:val="28"/>
            <w:szCs w:val="28"/>
          </w:rPr>
          <w:t>kulakova_a@meshalkin.ru</w:t>
        </w:r>
      </w:hyperlink>
    </w:p>
    <w:p w:rsidR="00182AF6" w:rsidRPr="00EC3BEE" w:rsidRDefault="00182AF6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P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P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sectPr w:rsidR="00EC3BEE" w:rsidRPr="00EC3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EE"/>
    <w:rsid w:val="00182AF6"/>
    <w:rsid w:val="002469CA"/>
    <w:rsid w:val="007F0781"/>
    <w:rsid w:val="009B7FF7"/>
    <w:rsid w:val="00AD3726"/>
    <w:rsid w:val="00B940B1"/>
    <w:rsid w:val="00E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98B9"/>
  <w15:chartTrackingRefBased/>
  <w15:docId w15:val="{2142E278-E454-49F2-946D-9EF73611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B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C3B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akova_a@meshalk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88E9-E0BD-40D5-9FC2-F6C9A107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 Роман Юрьевич</dc:creator>
  <cp:keywords/>
  <dc:description/>
  <cp:lastModifiedBy>Кулакова Алёна Николаевна</cp:lastModifiedBy>
  <cp:revision>3</cp:revision>
  <dcterms:created xsi:type="dcterms:W3CDTF">2019-08-30T05:39:00Z</dcterms:created>
  <dcterms:modified xsi:type="dcterms:W3CDTF">2019-10-21T04:27:00Z</dcterms:modified>
</cp:coreProperties>
</file>